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29" w:rsidRPr="008F0D81" w:rsidRDefault="00A04229" w:rsidP="008F0D81">
      <w:pPr>
        <w:ind w:firstLine="720"/>
        <w:rPr>
          <w:sz w:val="20"/>
          <w:szCs w:val="20"/>
        </w:rPr>
      </w:pPr>
      <w:r w:rsidRPr="008F0D81">
        <w:rPr>
          <w:b/>
          <w:sz w:val="20"/>
          <w:szCs w:val="20"/>
        </w:rPr>
        <w:t>Parent Questionnaire</w:t>
      </w:r>
      <w:r w:rsidR="008F0D81" w:rsidRPr="008F0D81">
        <w:rPr>
          <w:b/>
          <w:sz w:val="20"/>
          <w:szCs w:val="20"/>
        </w:rPr>
        <w:t xml:space="preserve"> Collated Results </w:t>
      </w:r>
      <w:r w:rsidR="008F5AB7" w:rsidRPr="008F0D81">
        <w:rPr>
          <w:b/>
          <w:sz w:val="20"/>
          <w:szCs w:val="20"/>
        </w:rPr>
        <w:tab/>
      </w:r>
      <w:r w:rsidR="008F0D81" w:rsidRPr="008F0D81">
        <w:rPr>
          <w:b/>
          <w:sz w:val="20"/>
          <w:szCs w:val="20"/>
        </w:rPr>
        <w:t xml:space="preserve"> (116 responses)</w:t>
      </w:r>
      <w:r w:rsidR="008F5AB7" w:rsidRPr="008F0D81">
        <w:rPr>
          <w:sz w:val="20"/>
          <w:szCs w:val="20"/>
        </w:rPr>
        <w:tab/>
      </w:r>
      <w:r w:rsidR="008F5AB7" w:rsidRPr="008F0D81">
        <w:rPr>
          <w:sz w:val="20"/>
          <w:szCs w:val="20"/>
        </w:rPr>
        <w:tab/>
        <w:t xml:space="preserve">                            </w:t>
      </w:r>
    </w:p>
    <w:tbl>
      <w:tblPr>
        <w:tblStyle w:val="TableGrid"/>
        <w:tblW w:w="1502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9"/>
        <w:gridCol w:w="2717"/>
        <w:gridCol w:w="1439"/>
        <w:gridCol w:w="1279"/>
        <w:gridCol w:w="1599"/>
        <w:gridCol w:w="1438"/>
        <w:gridCol w:w="1279"/>
        <w:gridCol w:w="1439"/>
        <w:gridCol w:w="1599"/>
        <w:gridCol w:w="1598"/>
      </w:tblGrid>
      <w:tr w:rsidR="008F0D81" w:rsidRPr="008F0D81" w:rsidTr="00EA0E1B">
        <w:trPr>
          <w:trHeight w:val="999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Strongly Agree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Agree</w:t>
            </w:r>
          </w:p>
        </w:tc>
        <w:tc>
          <w:tcPr>
            <w:tcW w:w="159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% total agree strongly or agree</w:t>
            </w:r>
          </w:p>
        </w:tc>
        <w:tc>
          <w:tcPr>
            <w:tcW w:w="143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Disagree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Strongly</w:t>
            </w:r>
          </w:p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Disagree</w:t>
            </w:r>
          </w:p>
        </w:tc>
        <w:tc>
          <w:tcPr>
            <w:tcW w:w="1439" w:type="dxa"/>
          </w:tcPr>
          <w:p w:rsidR="008F0D81" w:rsidRPr="005C1931" w:rsidRDefault="008F0D81" w:rsidP="008F0D81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%  total disagree strongly or disagree</w:t>
            </w:r>
          </w:p>
        </w:tc>
        <w:tc>
          <w:tcPr>
            <w:tcW w:w="159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 xml:space="preserve">Don’t </w:t>
            </w:r>
          </w:p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Know</w:t>
            </w:r>
          </w:p>
        </w:tc>
        <w:tc>
          <w:tcPr>
            <w:tcW w:w="159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Not answered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The school helps my child to be more confident.</w:t>
            </w:r>
          </w:p>
        </w:tc>
        <w:tc>
          <w:tcPr>
            <w:tcW w:w="14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159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96%</w:t>
            </w:r>
          </w:p>
        </w:tc>
        <w:tc>
          <w:tcPr>
            <w:tcW w:w="143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59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9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2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 enjoys learning at school.</w:t>
            </w:r>
          </w:p>
        </w:tc>
        <w:tc>
          <w:tcPr>
            <w:tcW w:w="14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159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143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43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6%</w:t>
            </w:r>
          </w:p>
        </w:tc>
        <w:tc>
          <w:tcPr>
            <w:tcW w:w="159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3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’s learning is progressing well.</w:t>
            </w:r>
          </w:p>
        </w:tc>
        <w:tc>
          <w:tcPr>
            <w:tcW w:w="14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59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438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27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19621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3%</w:t>
            </w:r>
          </w:p>
        </w:tc>
        <w:tc>
          <w:tcPr>
            <w:tcW w:w="159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8F0D81" w:rsidRPr="008F0D81" w:rsidRDefault="006D63DD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8F0D81" w:rsidRPr="008F0D81" w:rsidTr="00EA0E1B">
        <w:trPr>
          <w:trHeight w:val="707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4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pStyle w:val="Default"/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 is encouraged and stretched to work to the best of their ability.</w:t>
            </w:r>
          </w:p>
        </w:tc>
        <w:tc>
          <w:tcPr>
            <w:tcW w:w="143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127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599" w:type="dxa"/>
          </w:tcPr>
          <w:p w:rsidR="008F0D81" w:rsidRPr="005C1931" w:rsidRDefault="0019621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1438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27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19621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6%</w:t>
            </w:r>
          </w:p>
        </w:tc>
        <w:tc>
          <w:tcPr>
            <w:tcW w:w="159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753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5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The school keeps me well informed about my child’s progress.</w:t>
            </w:r>
          </w:p>
        </w:tc>
        <w:tc>
          <w:tcPr>
            <w:tcW w:w="143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27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  <w:tc>
          <w:tcPr>
            <w:tcW w:w="1599" w:type="dxa"/>
          </w:tcPr>
          <w:p w:rsidR="008F0D81" w:rsidRPr="005C1931" w:rsidRDefault="0019621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78%</w:t>
            </w:r>
          </w:p>
        </w:tc>
        <w:tc>
          <w:tcPr>
            <w:tcW w:w="1438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127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439" w:type="dxa"/>
          </w:tcPr>
          <w:p w:rsidR="008F0D81" w:rsidRPr="005C1931" w:rsidRDefault="00196211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159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598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6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 feels safe at school.</w:t>
            </w:r>
          </w:p>
        </w:tc>
        <w:tc>
          <w:tcPr>
            <w:tcW w:w="143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1279" w:type="dxa"/>
          </w:tcPr>
          <w:p w:rsidR="008F0D81" w:rsidRPr="008F0D81" w:rsidRDefault="00196211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90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7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7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 is treated fairly at school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3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8F0D81" w:rsidRPr="008F0D81" w:rsidTr="00EA0E1B">
        <w:trPr>
          <w:trHeight w:val="753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8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I feel staff really know my child as an individual and support them well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4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984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9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My child benefits from school clubs and activities provided outside the classroom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71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18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507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0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The school asks for my views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8F0D81" w:rsidRPr="008F0D81" w:rsidTr="00EA0E1B">
        <w:trPr>
          <w:trHeight w:val="492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1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The school takes my views into account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72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8F0D81" w:rsidRPr="008F0D81" w:rsidTr="00EA0E1B">
        <w:trPr>
          <w:trHeight w:val="421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2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The school is well led.</w:t>
            </w:r>
          </w:p>
        </w:tc>
        <w:tc>
          <w:tcPr>
            <w:tcW w:w="143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59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143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27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439" w:type="dxa"/>
          </w:tcPr>
          <w:p w:rsidR="008F0D81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99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598" w:type="dxa"/>
          </w:tcPr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D81" w:rsidRPr="008F0D81" w:rsidTr="00EA0E1B">
        <w:trPr>
          <w:trHeight w:val="738"/>
        </w:trPr>
        <w:tc>
          <w:tcPr>
            <w:tcW w:w="6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13.</w:t>
            </w:r>
          </w:p>
        </w:tc>
        <w:tc>
          <w:tcPr>
            <w:tcW w:w="2717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  <w:r w:rsidRPr="008F0D81">
              <w:rPr>
                <w:sz w:val="20"/>
                <w:szCs w:val="20"/>
              </w:rPr>
              <w:t>Overall, I am happy with the school.</w:t>
            </w:r>
          </w:p>
        </w:tc>
        <w:tc>
          <w:tcPr>
            <w:tcW w:w="1439" w:type="dxa"/>
          </w:tcPr>
          <w:p w:rsidR="008F0D81" w:rsidRPr="008F0D81" w:rsidRDefault="008F0D81" w:rsidP="00A04229">
            <w:pPr>
              <w:rPr>
                <w:sz w:val="20"/>
                <w:szCs w:val="20"/>
              </w:rPr>
            </w:pPr>
          </w:p>
          <w:p w:rsidR="008F0D81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  <w:p w:rsidR="008F0D81" w:rsidRPr="008F0D81" w:rsidRDefault="008F0D81" w:rsidP="00A0422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F0D81" w:rsidRDefault="008F0D81" w:rsidP="00A04229">
            <w:pPr>
              <w:rPr>
                <w:sz w:val="20"/>
                <w:szCs w:val="20"/>
              </w:rPr>
            </w:pPr>
          </w:p>
          <w:p w:rsidR="00177846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159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</w:p>
          <w:p w:rsidR="00177846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1438" w:type="dxa"/>
          </w:tcPr>
          <w:p w:rsidR="008F0D81" w:rsidRDefault="008F0D81" w:rsidP="00A04229">
            <w:pPr>
              <w:rPr>
                <w:sz w:val="20"/>
                <w:szCs w:val="20"/>
              </w:rPr>
            </w:pPr>
          </w:p>
          <w:p w:rsidR="00177846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1279" w:type="dxa"/>
          </w:tcPr>
          <w:p w:rsidR="008F0D81" w:rsidRDefault="008F0D81" w:rsidP="00A04229">
            <w:pPr>
              <w:rPr>
                <w:sz w:val="20"/>
                <w:szCs w:val="20"/>
              </w:rPr>
            </w:pPr>
          </w:p>
          <w:p w:rsidR="00177846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8F0D81" w:rsidRPr="005C1931" w:rsidRDefault="008F0D81" w:rsidP="00A04229">
            <w:pPr>
              <w:rPr>
                <w:b/>
                <w:sz w:val="20"/>
                <w:szCs w:val="20"/>
              </w:rPr>
            </w:pPr>
          </w:p>
          <w:p w:rsidR="00177846" w:rsidRPr="005C1931" w:rsidRDefault="00177846" w:rsidP="00A04229">
            <w:pPr>
              <w:rPr>
                <w:b/>
                <w:sz w:val="20"/>
                <w:szCs w:val="20"/>
              </w:rPr>
            </w:pPr>
            <w:r w:rsidRPr="005C1931">
              <w:rPr>
                <w:b/>
                <w:sz w:val="20"/>
                <w:szCs w:val="20"/>
              </w:rPr>
              <w:t>7%</w:t>
            </w:r>
          </w:p>
        </w:tc>
        <w:tc>
          <w:tcPr>
            <w:tcW w:w="1599" w:type="dxa"/>
          </w:tcPr>
          <w:p w:rsidR="008F0D81" w:rsidRDefault="008F0D81" w:rsidP="00A04229">
            <w:pPr>
              <w:rPr>
                <w:sz w:val="20"/>
                <w:szCs w:val="20"/>
              </w:rPr>
            </w:pPr>
          </w:p>
          <w:p w:rsidR="00177846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598" w:type="dxa"/>
          </w:tcPr>
          <w:p w:rsidR="008F0D81" w:rsidRDefault="008F0D81" w:rsidP="00A04229">
            <w:pPr>
              <w:rPr>
                <w:sz w:val="20"/>
                <w:szCs w:val="20"/>
              </w:rPr>
            </w:pPr>
          </w:p>
          <w:p w:rsidR="00177846" w:rsidRPr="008F0D81" w:rsidRDefault="00177846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4229" w:rsidRPr="008F0D81" w:rsidRDefault="00A04229" w:rsidP="00A04229">
      <w:pPr>
        <w:rPr>
          <w:sz w:val="20"/>
          <w:szCs w:val="20"/>
        </w:rPr>
      </w:pPr>
    </w:p>
    <w:p w:rsidR="00A04229" w:rsidRDefault="008F0D81" w:rsidP="00A04229">
      <w:r>
        <w:tab/>
        <w:t>*Please note perc</w:t>
      </w:r>
      <w:r w:rsidR="00177846">
        <w:t>entages have been rounded so totals won’t always be 100%.</w:t>
      </w:r>
      <w:bookmarkStart w:id="0" w:name="_GoBack"/>
      <w:bookmarkEnd w:id="0"/>
    </w:p>
    <w:p w:rsidR="00A04229" w:rsidRDefault="00A04229" w:rsidP="00A04229"/>
    <w:p w:rsidR="00A04229" w:rsidRDefault="00A04229" w:rsidP="00A04229">
      <w:pPr>
        <w:jc w:val="center"/>
      </w:pPr>
    </w:p>
    <w:sectPr w:rsidR="00A04229" w:rsidSect="008F0D81">
      <w:pgSz w:w="16838" w:h="11906" w:orient="landscape"/>
      <w:pgMar w:top="426" w:right="284" w:bottom="113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29"/>
    <w:rsid w:val="00177846"/>
    <w:rsid w:val="00196211"/>
    <w:rsid w:val="003C010B"/>
    <w:rsid w:val="005C1931"/>
    <w:rsid w:val="006D63DD"/>
    <w:rsid w:val="008F0D81"/>
    <w:rsid w:val="008F5AB7"/>
    <w:rsid w:val="00A040BF"/>
    <w:rsid w:val="00A04229"/>
    <w:rsid w:val="00E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4154A-DFFD-4C12-BFA6-35E6D0A4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70F7-4005-4BDD-AF11-5DE0D4B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Elliott</dc:creator>
  <cp:keywords/>
  <dc:description/>
  <cp:lastModifiedBy>Mrs Elliott</cp:lastModifiedBy>
  <cp:revision>8</cp:revision>
  <cp:lastPrinted>2017-03-23T14:03:00Z</cp:lastPrinted>
  <dcterms:created xsi:type="dcterms:W3CDTF">2017-03-23T12:35:00Z</dcterms:created>
  <dcterms:modified xsi:type="dcterms:W3CDTF">2017-03-23T14:04:00Z</dcterms:modified>
</cp:coreProperties>
</file>